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25" w:rsidRDefault="00EB0925">
      <w:bookmarkStart w:id="0" w:name="_GoBack"/>
      <w:bookmarkEnd w:id="0"/>
    </w:p>
    <w:p w:rsidR="00485373" w:rsidRDefault="00485373"/>
    <w:p w:rsidR="00485373" w:rsidRPr="00485373" w:rsidRDefault="00485373" w:rsidP="00485373">
      <w:pPr>
        <w:jc w:val="center"/>
        <w:rPr>
          <w:b/>
          <w:sz w:val="28"/>
          <w:szCs w:val="28"/>
          <w:u w:val="single"/>
        </w:rPr>
      </w:pPr>
      <w:r w:rsidRPr="00485373">
        <w:rPr>
          <w:b/>
          <w:sz w:val="28"/>
          <w:szCs w:val="28"/>
          <w:u w:val="single"/>
        </w:rPr>
        <w:t>DECLARACIÓN</w:t>
      </w:r>
    </w:p>
    <w:p w:rsidR="00485373" w:rsidRDefault="00485373" w:rsidP="00485373">
      <w:pPr>
        <w:jc w:val="center"/>
        <w:rPr>
          <w:b/>
          <w:sz w:val="24"/>
          <w:szCs w:val="24"/>
          <w:u w:val="single"/>
        </w:rPr>
      </w:pPr>
    </w:p>
    <w:p w:rsidR="00485373" w:rsidRPr="00485373" w:rsidRDefault="00485373" w:rsidP="00485373">
      <w:pPr>
        <w:jc w:val="center"/>
        <w:rPr>
          <w:b/>
          <w:sz w:val="24"/>
          <w:szCs w:val="24"/>
          <w:u w:val="single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 xml:space="preserve">Yo___________________________________ RUT o Pasaporte__________________ declaro que la información presentada es verídica y que de ser admitido(a) me comprometo a cumplir </w:t>
      </w:r>
      <w:r w:rsidR="003476C2">
        <w:rPr>
          <w:b/>
          <w:sz w:val="24"/>
          <w:szCs w:val="24"/>
        </w:rPr>
        <w:t xml:space="preserve">el </w:t>
      </w:r>
      <w:r w:rsidRPr="00485373">
        <w:rPr>
          <w:b/>
          <w:sz w:val="24"/>
          <w:szCs w:val="24"/>
        </w:rPr>
        <w:t>Reglamento del Programa para el cual presento esta postulación.</w:t>
      </w: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center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t>_____</w:t>
      </w:r>
    </w:p>
    <w:p w:rsidR="00485373" w:rsidRPr="00485373" w:rsidRDefault="00485373" w:rsidP="00485373">
      <w:pPr>
        <w:jc w:val="center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 xml:space="preserve">FIRMA </w:t>
      </w:r>
    </w:p>
    <w:p w:rsidR="00485373" w:rsidRPr="00485373" w:rsidRDefault="00485373" w:rsidP="00485373">
      <w:pPr>
        <w:jc w:val="center"/>
        <w:rPr>
          <w:b/>
          <w:sz w:val="24"/>
          <w:szCs w:val="24"/>
        </w:rPr>
      </w:pPr>
    </w:p>
    <w:p w:rsidR="00485373" w:rsidRPr="00485373" w:rsidRDefault="00485373" w:rsidP="00485373">
      <w:pPr>
        <w:jc w:val="center"/>
        <w:rPr>
          <w:b/>
          <w:sz w:val="24"/>
          <w:szCs w:val="24"/>
        </w:rPr>
      </w:pPr>
    </w:p>
    <w:p w:rsidR="00485373" w:rsidRPr="00485373" w:rsidRDefault="00485373" w:rsidP="00485373">
      <w:pPr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 xml:space="preserve">Fecha: </w:t>
      </w:r>
    </w:p>
    <w:p w:rsidR="00485373" w:rsidRPr="00485373" w:rsidRDefault="00485373" w:rsidP="00485373">
      <w:pPr>
        <w:jc w:val="center"/>
        <w:rPr>
          <w:b/>
          <w:sz w:val="24"/>
          <w:szCs w:val="24"/>
          <w:u w:val="single"/>
        </w:rPr>
      </w:pPr>
    </w:p>
    <w:sectPr w:rsidR="00485373" w:rsidRPr="00485373" w:rsidSect="00F41CD0">
      <w:headerReference w:type="default" r:id="rId8"/>
      <w:pgSz w:w="12240" w:h="15840" w:code="1"/>
      <w:pgMar w:top="141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15" w:rsidRDefault="00893615" w:rsidP="00485373">
      <w:pPr>
        <w:spacing w:after="0" w:line="240" w:lineRule="auto"/>
      </w:pPr>
      <w:r>
        <w:separator/>
      </w:r>
    </w:p>
  </w:endnote>
  <w:endnote w:type="continuationSeparator" w:id="0">
    <w:p w:rsidR="00893615" w:rsidRDefault="00893615" w:rsidP="0048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15" w:rsidRDefault="00893615" w:rsidP="00485373">
      <w:pPr>
        <w:spacing w:after="0" w:line="240" w:lineRule="auto"/>
      </w:pPr>
      <w:r>
        <w:separator/>
      </w:r>
    </w:p>
  </w:footnote>
  <w:footnote w:type="continuationSeparator" w:id="0">
    <w:p w:rsidR="00893615" w:rsidRDefault="00893615" w:rsidP="0048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3" w:rsidRDefault="00F41CD0">
    <w:pPr>
      <w:pStyle w:val="Encabezado"/>
    </w:pPr>
    <w:r>
      <w:rPr>
        <w:noProof/>
        <w:lang w:eastAsia="es-CL"/>
      </w:rPr>
      <w:drawing>
        <wp:inline distT="0" distB="0" distL="0" distR="0">
          <wp:extent cx="1579245" cy="1056640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73"/>
    <w:rsid w:val="003476C2"/>
    <w:rsid w:val="00485373"/>
    <w:rsid w:val="00707B2C"/>
    <w:rsid w:val="007F2786"/>
    <w:rsid w:val="00893615"/>
    <w:rsid w:val="009C6FAB"/>
    <w:rsid w:val="00EA6AF3"/>
    <w:rsid w:val="00EB0925"/>
    <w:rsid w:val="00F4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373"/>
  </w:style>
  <w:style w:type="paragraph" w:styleId="Piedepgina">
    <w:name w:val="footer"/>
    <w:basedOn w:val="Normal"/>
    <w:link w:val="Piedepgina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373"/>
  </w:style>
  <w:style w:type="paragraph" w:styleId="Piedepgina">
    <w:name w:val="footer"/>
    <w:basedOn w:val="Normal"/>
    <w:link w:val="Piedepgina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DD56-2AC9-440C-82B4-D5005A3E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Postgrado</dc:creator>
  <cp:lastModifiedBy>Valeria Vega</cp:lastModifiedBy>
  <cp:revision>2</cp:revision>
  <cp:lastPrinted>2014-09-09T19:34:00Z</cp:lastPrinted>
  <dcterms:created xsi:type="dcterms:W3CDTF">2024-07-01T15:26:00Z</dcterms:created>
  <dcterms:modified xsi:type="dcterms:W3CDTF">2024-07-01T15:26:00Z</dcterms:modified>
</cp:coreProperties>
</file>